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43175E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43175E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43175E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4317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BE205A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25</w:t>
                  </w:r>
                  <w:r w:rsidR="00B92F2E">
                    <w:rPr>
                      <w:u w:val="single"/>
                    </w:rPr>
                    <w:t xml:space="preserve">» </w:t>
                  </w:r>
                  <w:r>
                    <w:rPr>
                      <w:u w:val="single"/>
                    </w:rPr>
                    <w:t>января</w:t>
                  </w:r>
                  <w:r w:rsidR="00052EA9">
                    <w:rPr>
                      <w:u w:val="single"/>
                    </w:rPr>
                    <w:t xml:space="preserve"> 20</w:t>
                  </w:r>
                  <w:r w:rsidR="00052EA9">
                    <w:rPr>
                      <w:u w:val="single"/>
                      <w:lang w:val="en-US"/>
                    </w:rPr>
                    <w:t>1</w:t>
                  </w:r>
                  <w:r w:rsidR="00BC0980">
                    <w:rPr>
                      <w:u w:val="single"/>
                    </w:rPr>
                    <w:t>9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BE205A">
        <w:rPr>
          <w:sz w:val="44"/>
          <w:szCs w:val="44"/>
        </w:rPr>
        <w:t>1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662C41" w:rsidRDefault="00662C41" w:rsidP="002C0548">
      <w:pPr>
        <w:pStyle w:val="1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tabs>
          <w:tab w:val="clear" w:pos="0"/>
        </w:tabs>
        <w:ind w:right="255"/>
        <w:jc w:val="center"/>
        <w:rPr>
          <w:rFonts w:ascii="Arial" w:hAnsi="Arial" w:cs="Arial"/>
          <w:b/>
          <w:sz w:val="24"/>
          <w:szCs w:val="24"/>
        </w:rPr>
      </w:pPr>
      <w:r w:rsidRPr="00BE205A">
        <w:rPr>
          <w:rFonts w:ascii="Arial" w:hAnsi="Arial" w:cs="Arial"/>
          <w:b/>
          <w:sz w:val="24"/>
          <w:szCs w:val="24"/>
        </w:rPr>
        <w:t>СОВЕТ ТРУБАЧЕВСКОГО СЕЛЬСКОГО ПОСЕЛЕНИЯ</w:t>
      </w: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E205A">
        <w:rPr>
          <w:rFonts w:ascii="Arial" w:hAnsi="Arial" w:cs="Arial"/>
          <w:b/>
          <w:sz w:val="24"/>
          <w:szCs w:val="24"/>
        </w:rPr>
        <w:t>ШЕГАРСКОГО РАЙОНА ТОМСКОЙ ОБЛАСТИ</w:t>
      </w: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E205A">
        <w:rPr>
          <w:rFonts w:ascii="Arial" w:hAnsi="Arial" w:cs="Arial"/>
          <w:b/>
          <w:sz w:val="24"/>
          <w:szCs w:val="24"/>
        </w:rPr>
        <w:t>РЕШЕНИЕ</w:t>
      </w:r>
    </w:p>
    <w:p w:rsidR="00BE205A" w:rsidRPr="00BE205A" w:rsidRDefault="00BE205A" w:rsidP="00BE205A">
      <w:pPr>
        <w:pStyle w:val="1"/>
        <w:tabs>
          <w:tab w:val="clear" w:pos="0"/>
        </w:tabs>
        <w:jc w:val="right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tabs>
          <w:tab w:val="clear" w:pos="0"/>
        </w:tabs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 «25» января 2019                                                                                                                          № 3 </w:t>
      </w:r>
    </w:p>
    <w:p w:rsidR="00BE205A" w:rsidRPr="00BE205A" w:rsidRDefault="00BE205A" w:rsidP="00BE205A">
      <w:pPr>
        <w:pStyle w:val="1"/>
        <w:tabs>
          <w:tab w:val="clear" w:pos="0"/>
        </w:tabs>
        <w:ind w:right="678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     с. Трубачево</w:t>
      </w:r>
    </w:p>
    <w:p w:rsidR="00BE205A" w:rsidRPr="00BE205A" w:rsidRDefault="00BE205A" w:rsidP="00BE205A">
      <w:pPr>
        <w:pStyle w:val="1"/>
        <w:tabs>
          <w:tab w:val="clear" w:pos="0"/>
        </w:tabs>
        <w:jc w:val="both"/>
        <w:rPr>
          <w:rFonts w:ascii="Arial" w:hAnsi="Arial" w:cs="Arial"/>
          <w:sz w:val="24"/>
          <w:szCs w:val="24"/>
        </w:rPr>
      </w:pPr>
    </w:p>
    <w:p w:rsidR="00BE205A" w:rsidRPr="00BE205A" w:rsidRDefault="00BE205A" w:rsidP="00BE205A">
      <w:pPr>
        <w:rPr>
          <w:rFonts w:ascii="Arial" w:hAnsi="Arial" w:cs="Arial"/>
        </w:rPr>
      </w:pP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Совета Трубачевского сельского </w:t>
      </w: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>поселения от 27.12.2018 № 70</w:t>
      </w: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«Трубачевское сельское поселение» </w:t>
      </w:r>
    </w:p>
    <w:p w:rsidR="00BE205A" w:rsidRPr="00BE205A" w:rsidRDefault="00BE205A" w:rsidP="00BE205A">
      <w:pPr>
        <w:pStyle w:val="af"/>
        <w:jc w:val="both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>на 2019 год»</w:t>
      </w:r>
    </w:p>
    <w:p w:rsidR="00BE205A" w:rsidRPr="00BE205A" w:rsidRDefault="00BE205A" w:rsidP="00BE205A">
      <w:pPr>
        <w:tabs>
          <w:tab w:val="left" w:pos="720"/>
        </w:tabs>
        <w:jc w:val="both"/>
        <w:rPr>
          <w:rFonts w:ascii="Arial" w:hAnsi="Arial" w:cs="Arial"/>
        </w:rPr>
      </w:pPr>
    </w:p>
    <w:p w:rsidR="00BE205A" w:rsidRPr="00BE205A" w:rsidRDefault="00BE205A" w:rsidP="00BE205A">
      <w:pPr>
        <w:tabs>
          <w:tab w:val="left" w:pos="720"/>
        </w:tabs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ab/>
        <w:t>Рассмотрев проект решения «О внесении изменений в решение Совета Трубачевского сельского поселения от 27.12.2018 № 70 «О бюджете муниципального образования «Трубачевское сельское поселение» на 2019 год»</w:t>
      </w:r>
    </w:p>
    <w:p w:rsidR="00BE205A" w:rsidRPr="00BE205A" w:rsidRDefault="00BE205A" w:rsidP="00BE205A">
      <w:pPr>
        <w:tabs>
          <w:tab w:val="left" w:pos="720"/>
        </w:tabs>
        <w:jc w:val="both"/>
        <w:rPr>
          <w:rFonts w:ascii="Arial" w:hAnsi="Arial" w:cs="Arial"/>
        </w:rPr>
      </w:pPr>
    </w:p>
    <w:p w:rsidR="00BE205A" w:rsidRPr="00BE205A" w:rsidRDefault="00BE205A" w:rsidP="00BE205A">
      <w:pPr>
        <w:jc w:val="center"/>
        <w:rPr>
          <w:rFonts w:ascii="Arial" w:hAnsi="Arial" w:cs="Arial"/>
          <w:b/>
          <w:sz w:val="28"/>
          <w:szCs w:val="28"/>
        </w:rPr>
      </w:pPr>
      <w:r w:rsidRPr="00BE205A">
        <w:rPr>
          <w:rFonts w:ascii="Arial" w:hAnsi="Arial" w:cs="Arial"/>
          <w:b/>
          <w:sz w:val="28"/>
          <w:szCs w:val="28"/>
        </w:rPr>
        <w:t>Совет Трубачевского сельского поселения решил:</w:t>
      </w:r>
    </w:p>
    <w:p w:rsidR="00BE205A" w:rsidRPr="00BE205A" w:rsidRDefault="00BE205A" w:rsidP="00BE205A">
      <w:pPr>
        <w:jc w:val="center"/>
        <w:rPr>
          <w:rFonts w:ascii="Arial" w:hAnsi="Arial" w:cs="Arial"/>
          <w:b/>
          <w:sz w:val="32"/>
          <w:szCs w:val="32"/>
        </w:rPr>
      </w:pPr>
    </w:p>
    <w:p w:rsidR="00BE205A" w:rsidRPr="00BE205A" w:rsidRDefault="00BE205A" w:rsidP="00BE205A">
      <w:pPr>
        <w:pStyle w:val="af4"/>
        <w:spacing w:after="160"/>
        <w:ind w:left="-426" w:firstLine="426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1. Внести в решение Совета Трубачевского сельского поселения от 27.12.2018 № 70  «О бюджете муниципального образования «Трубачевское сельское поселение» на 2019 год» следующие изменения: </w:t>
      </w:r>
    </w:p>
    <w:p w:rsidR="00BE205A" w:rsidRPr="00BE205A" w:rsidRDefault="00BE205A" w:rsidP="00BE205A">
      <w:pPr>
        <w:pStyle w:val="af4"/>
        <w:spacing w:after="160"/>
        <w:ind w:left="-27"/>
        <w:jc w:val="both"/>
        <w:rPr>
          <w:rFonts w:ascii="Arial" w:hAnsi="Arial" w:cs="Arial"/>
        </w:rPr>
      </w:pPr>
    </w:p>
    <w:p w:rsidR="00BE205A" w:rsidRPr="00BE205A" w:rsidRDefault="00BE205A" w:rsidP="00BE205A">
      <w:pPr>
        <w:spacing w:after="160"/>
        <w:ind w:left="-567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>1.1) Пункт 1.1 изложить в новой редакции: «Общий объем доходов бюджета в сумме 7 850,5 тыс. рублей, в том числе налоговые и неналоговые доходы в сумме  1 360,0 тыс. рублей»;</w:t>
      </w:r>
    </w:p>
    <w:p w:rsidR="00BE205A" w:rsidRPr="00BE205A" w:rsidRDefault="00BE205A" w:rsidP="00BE205A">
      <w:pPr>
        <w:spacing w:after="160"/>
        <w:ind w:left="-567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>1.2) Пункт 1.2 изложить в новой редакции: «Общий объем расходов бюджета в сумме 7 895,5тыс. рублей»;</w:t>
      </w:r>
    </w:p>
    <w:p w:rsidR="00BE205A" w:rsidRPr="00BE205A" w:rsidRDefault="00BE205A" w:rsidP="00BE205A">
      <w:pPr>
        <w:spacing w:after="160"/>
        <w:ind w:left="-567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>1.3) Утвердить дефицит бюджета Трубачевского сельского поселения в сумме 45,0 тыс. рублей.</w:t>
      </w:r>
    </w:p>
    <w:p w:rsidR="00BE205A" w:rsidRPr="00BE205A" w:rsidRDefault="00BE205A" w:rsidP="00BE205A">
      <w:pPr>
        <w:spacing w:after="160"/>
        <w:ind w:left="-567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>1.5) Приложение 5, 6, 9, 11, 12 к решению Совета Трубачевского сельского поселения от 27.12.2018 № 70  «О бюджете муниципального образования «Трубачевское сельское поселение» на 2019 год»  изложить в новой редакции, согласно приложений 5, 6, 9, 11, 12 к настоящему решению.</w:t>
      </w:r>
    </w:p>
    <w:p w:rsidR="00BE205A" w:rsidRPr="00BE205A" w:rsidRDefault="00BE205A" w:rsidP="00BE205A">
      <w:pPr>
        <w:spacing w:after="160"/>
        <w:ind w:left="-567" w:firstLine="567"/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2. Настоящее решение подлежит опубликованию (обнародованию) на официальном сайте Администрации Трубачевского сельского поселения в сети «Интернет» в </w:t>
      </w:r>
      <w:r w:rsidRPr="00BE205A">
        <w:rPr>
          <w:rFonts w:ascii="Arial" w:hAnsi="Arial" w:cs="Arial"/>
        </w:rPr>
        <w:lastRenderedPageBreak/>
        <w:t>периодическом печатном издании Трубачевского сельского поселения «Информационный бюллетень» в течение 10 дней после его подписания.</w:t>
      </w:r>
    </w:p>
    <w:p w:rsidR="00BE205A" w:rsidRPr="00BE205A" w:rsidRDefault="00BE205A" w:rsidP="00BE205A">
      <w:pPr>
        <w:spacing w:after="160"/>
        <w:ind w:left="-567" w:firstLine="567"/>
        <w:jc w:val="both"/>
        <w:rPr>
          <w:rFonts w:ascii="Arial" w:hAnsi="Arial" w:cs="Arial"/>
        </w:rPr>
      </w:pPr>
    </w:p>
    <w:p w:rsidR="00BE205A" w:rsidRPr="00BE205A" w:rsidRDefault="00BE205A" w:rsidP="00BE205A">
      <w:pPr>
        <w:spacing w:after="160"/>
        <w:ind w:left="-567" w:firstLine="567"/>
        <w:jc w:val="both"/>
        <w:rPr>
          <w:rFonts w:ascii="Arial" w:hAnsi="Arial" w:cs="Arial"/>
        </w:rPr>
      </w:pPr>
    </w:p>
    <w:p w:rsidR="00BE205A" w:rsidRPr="00BE205A" w:rsidRDefault="00BE205A" w:rsidP="00BE205A">
      <w:pPr>
        <w:ind w:left="-567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Председатель Совета </w:t>
      </w:r>
    </w:p>
    <w:p w:rsidR="00BE205A" w:rsidRPr="00BE205A" w:rsidRDefault="00BE205A" w:rsidP="00BE205A">
      <w:pPr>
        <w:ind w:left="-567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Трубачевского сельского поселения     </w:t>
      </w:r>
      <w:r>
        <w:rPr>
          <w:rFonts w:ascii="Arial" w:hAnsi="Arial" w:cs="Arial"/>
        </w:rPr>
        <w:t xml:space="preserve">        </w:t>
      </w:r>
      <w:r w:rsidRPr="00BE205A">
        <w:rPr>
          <w:rFonts w:ascii="Arial" w:hAnsi="Arial" w:cs="Arial"/>
        </w:rPr>
        <w:t xml:space="preserve">                                                 Э.В. Токмаков</w:t>
      </w:r>
    </w:p>
    <w:p w:rsidR="00BE205A" w:rsidRPr="00BE205A" w:rsidRDefault="00BE205A" w:rsidP="00BE205A">
      <w:pPr>
        <w:ind w:left="-567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 </w:t>
      </w:r>
    </w:p>
    <w:p w:rsidR="00BE205A" w:rsidRPr="00BE205A" w:rsidRDefault="00BE205A" w:rsidP="00BE205A">
      <w:pPr>
        <w:ind w:left="-567"/>
        <w:rPr>
          <w:rFonts w:ascii="Arial" w:hAnsi="Arial" w:cs="Arial"/>
        </w:rPr>
      </w:pPr>
      <w:r w:rsidRPr="00BE205A">
        <w:rPr>
          <w:rFonts w:ascii="Arial" w:hAnsi="Arial" w:cs="Arial"/>
        </w:rPr>
        <w:t>Глава  администрации</w:t>
      </w:r>
    </w:p>
    <w:p w:rsidR="00BE205A" w:rsidRPr="00BE205A" w:rsidRDefault="00BE205A" w:rsidP="00BE205A">
      <w:pPr>
        <w:ind w:left="-567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Трубачевского сельского  поселения                                             </w:t>
      </w:r>
      <w:r>
        <w:rPr>
          <w:rFonts w:ascii="Arial" w:hAnsi="Arial" w:cs="Arial"/>
        </w:rPr>
        <w:t xml:space="preserve">           </w:t>
      </w:r>
      <w:r w:rsidRPr="00BE205A">
        <w:rPr>
          <w:rFonts w:ascii="Arial" w:hAnsi="Arial" w:cs="Arial"/>
        </w:rPr>
        <w:t xml:space="preserve">  О.А. Трубачева</w:t>
      </w:r>
    </w:p>
    <w:p w:rsidR="00BE205A" w:rsidRPr="00BE205A" w:rsidRDefault="00BE205A" w:rsidP="00BE205A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framePr w:w="10126" w:hSpace="180" w:wrap="around" w:vAnchor="text" w:hAnchor="margin" w:x="-176" w:y="-1655"/>
        <w:ind w:left="-284"/>
        <w:jc w:val="right"/>
        <w:rPr>
          <w:rFonts w:ascii="Arial" w:hAnsi="Arial" w:cs="Arial"/>
        </w:rPr>
      </w:pPr>
    </w:p>
    <w:p w:rsidR="00BE205A" w:rsidRPr="00BE205A" w:rsidRDefault="00BE205A" w:rsidP="00BE205A">
      <w:pPr>
        <w:framePr w:w="10126" w:hSpace="180" w:wrap="around" w:vAnchor="text" w:hAnchor="margin" w:x="-176" w:y="-1655"/>
        <w:ind w:left="-284"/>
        <w:jc w:val="right"/>
        <w:rPr>
          <w:rFonts w:ascii="Arial" w:hAnsi="Arial" w:cs="Arial"/>
        </w:rPr>
      </w:pPr>
    </w:p>
    <w:p w:rsidR="00BE205A" w:rsidRPr="00BE205A" w:rsidRDefault="00BE205A" w:rsidP="00BE205A">
      <w:pPr>
        <w:pStyle w:val="1"/>
        <w:tabs>
          <w:tab w:val="clear" w:pos="0"/>
        </w:tabs>
        <w:rPr>
          <w:rFonts w:ascii="Arial" w:hAnsi="Arial" w:cs="Arial"/>
          <w:iCs/>
          <w:sz w:val="24"/>
          <w:szCs w:val="24"/>
        </w:rPr>
      </w:pPr>
    </w:p>
    <w:p w:rsidR="00BE205A" w:rsidRPr="00BE205A" w:rsidRDefault="00BE205A" w:rsidP="00BE205A">
      <w:pPr>
        <w:jc w:val="center"/>
        <w:rPr>
          <w:rFonts w:ascii="Arial" w:hAnsi="Arial" w:cs="Arial"/>
        </w:rPr>
      </w:pPr>
    </w:p>
    <w:tbl>
      <w:tblPr>
        <w:tblW w:w="9551" w:type="dxa"/>
        <w:tblInd w:w="95" w:type="dxa"/>
        <w:tblLook w:val="04A0"/>
      </w:tblPr>
      <w:tblGrid>
        <w:gridCol w:w="7951"/>
        <w:gridCol w:w="1600"/>
      </w:tblGrid>
      <w:tr w:rsidR="00BE205A" w:rsidRPr="00BE205A" w:rsidTr="0060340B">
        <w:trPr>
          <w:trHeight w:val="443"/>
        </w:trPr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trHeight w:val="920"/>
        </w:trPr>
        <w:tc>
          <w:tcPr>
            <w:tcW w:w="9551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E205A" w:rsidRPr="00BE205A" w:rsidRDefault="00BE205A" w:rsidP="0060340B">
            <w:pPr>
              <w:pStyle w:val="1"/>
              <w:tabs>
                <w:tab w:val="clear" w:pos="0"/>
              </w:tabs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lastRenderedPageBreak/>
              <w:t>Приложение 5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к решению Совета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«25» января 2019 № 3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Объем межбюджетных трансфертов бюджету муниципального образования "Трубачевское сельское поселение" из районного бюджета в 2019 году.</w:t>
            </w:r>
          </w:p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trHeight w:val="43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Наименование безвозмездных поступ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Сумма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 xml:space="preserve">(тыс. руб.) </w:t>
            </w:r>
          </w:p>
        </w:tc>
      </w:tr>
      <w:tr w:rsidR="00BE205A" w:rsidRPr="00BE205A" w:rsidTr="0060340B">
        <w:trPr>
          <w:trHeight w:val="541"/>
        </w:trPr>
        <w:tc>
          <w:tcPr>
            <w:tcW w:w="7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Дотации на выравнивание бюджетной обеспеченности из районного фонда финансовой поддержки  поселений (РФФПП) всег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3280,2</w:t>
            </w:r>
          </w:p>
        </w:tc>
      </w:tr>
      <w:tr w:rsidR="00BE205A" w:rsidRPr="00BE205A" w:rsidTr="0060340B">
        <w:trPr>
          <w:trHeight w:val="885"/>
        </w:trPr>
        <w:tc>
          <w:tcPr>
            <w:tcW w:w="7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3109,7</w:t>
            </w:r>
          </w:p>
        </w:tc>
      </w:tr>
      <w:tr w:rsidR="00BE205A" w:rsidRPr="00BE205A" w:rsidTr="0060340B">
        <w:trPr>
          <w:trHeight w:val="78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Cs/>
              </w:rPr>
            </w:pPr>
            <w:r w:rsidRPr="00BE205A">
              <w:rPr>
                <w:rFonts w:ascii="Arial" w:hAnsi="Arial" w:cs="Arial"/>
                <w:bCs/>
              </w:rPr>
              <w:t>100,6</w:t>
            </w:r>
          </w:p>
        </w:tc>
      </w:tr>
      <w:tr w:rsidR="00BE205A" w:rsidRPr="00BE205A" w:rsidTr="0060340B">
        <w:trPr>
          <w:trHeight w:val="239"/>
        </w:trPr>
        <w:tc>
          <w:tcPr>
            <w:tcW w:w="7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6490,5</w:t>
            </w:r>
          </w:p>
        </w:tc>
      </w:tr>
    </w:tbl>
    <w:p w:rsidR="00BE205A" w:rsidRPr="00BE205A" w:rsidRDefault="00BE205A" w:rsidP="00BE205A">
      <w:pPr>
        <w:rPr>
          <w:rFonts w:ascii="Arial" w:hAnsi="Arial" w:cs="Arial"/>
        </w:rPr>
      </w:pPr>
    </w:p>
    <w:p w:rsidR="00BE205A" w:rsidRPr="00BE205A" w:rsidRDefault="00BE205A" w:rsidP="00BE205A">
      <w:pPr>
        <w:jc w:val="both"/>
        <w:rPr>
          <w:rFonts w:ascii="Arial" w:hAnsi="Arial" w:cs="Arial"/>
        </w:rPr>
      </w:pPr>
    </w:p>
    <w:tbl>
      <w:tblPr>
        <w:tblW w:w="9980" w:type="dxa"/>
        <w:tblInd w:w="95" w:type="dxa"/>
        <w:tblLook w:val="04A0"/>
      </w:tblPr>
      <w:tblGrid>
        <w:gridCol w:w="5220"/>
        <w:gridCol w:w="760"/>
        <w:gridCol w:w="780"/>
        <w:gridCol w:w="1329"/>
        <w:gridCol w:w="640"/>
        <w:gridCol w:w="1320"/>
      </w:tblGrid>
      <w:tr w:rsidR="00BE205A" w:rsidRPr="00BE205A" w:rsidTr="0060340B">
        <w:trPr>
          <w:trHeight w:val="1104"/>
        </w:trPr>
        <w:tc>
          <w:tcPr>
            <w:tcW w:w="998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 xml:space="preserve">                                                           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pStyle w:val="1"/>
              <w:tabs>
                <w:tab w:val="clear" w:pos="0"/>
              </w:tabs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Приложение 6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к решению Совета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«25» января 2019 № 3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Трубачевское сельское поселение" 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 xml:space="preserve">на 2019 год. 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        </w:t>
            </w:r>
            <w:r w:rsidRPr="00BE205A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205A" w:rsidRPr="00BE205A" w:rsidTr="0060340B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7 895,5</w:t>
            </w:r>
          </w:p>
        </w:tc>
      </w:tr>
      <w:tr w:rsidR="00BE205A" w:rsidRPr="00BE205A" w:rsidTr="0060340B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Трубач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 895,5</w:t>
            </w:r>
          </w:p>
        </w:tc>
      </w:tr>
      <w:tr w:rsidR="00BE205A" w:rsidRPr="00BE205A" w:rsidTr="0060340B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 058,3</w:t>
            </w:r>
          </w:p>
        </w:tc>
      </w:tr>
      <w:tr w:rsidR="00BE205A" w:rsidRPr="00BE205A" w:rsidTr="0060340B">
        <w:trPr>
          <w:trHeight w:val="8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 292,8</w:t>
            </w:r>
          </w:p>
        </w:tc>
      </w:tr>
      <w:tr w:rsidR="00BE205A" w:rsidRPr="00BE205A" w:rsidTr="0060340B">
        <w:trPr>
          <w:trHeight w:val="63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4 292,8</w:t>
            </w:r>
          </w:p>
        </w:tc>
      </w:tr>
      <w:tr w:rsidR="00BE205A" w:rsidRPr="00BE205A" w:rsidTr="0060340B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 740,5</w:t>
            </w:r>
          </w:p>
        </w:tc>
      </w:tr>
      <w:tr w:rsidR="00BE205A" w:rsidRPr="00BE205A" w:rsidTr="0060340B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 228,7</w:t>
            </w:r>
          </w:p>
        </w:tc>
      </w:tr>
      <w:tr w:rsidR="00BE205A" w:rsidRPr="00BE205A" w:rsidTr="0060340B">
        <w:trPr>
          <w:trHeight w:val="38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 228,7</w:t>
            </w:r>
          </w:p>
        </w:tc>
      </w:tr>
      <w:tr w:rsidR="00BE205A" w:rsidRPr="00BE205A" w:rsidTr="0060340B">
        <w:trPr>
          <w:trHeight w:val="4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 496,8</w:t>
            </w:r>
          </w:p>
        </w:tc>
      </w:tr>
      <w:tr w:rsidR="00BE205A" w:rsidRPr="00BE205A" w:rsidTr="0060340B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 496,8</w:t>
            </w:r>
          </w:p>
        </w:tc>
      </w:tr>
      <w:tr w:rsidR="00BE205A" w:rsidRPr="00BE205A" w:rsidTr="0060340B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BE205A" w:rsidRPr="00BE205A" w:rsidTr="0060340B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BE205A" w:rsidRPr="00BE205A" w:rsidTr="0060340B">
        <w:trPr>
          <w:trHeight w:val="4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color w:val="3333CC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552,3</w:t>
            </w:r>
          </w:p>
        </w:tc>
      </w:tr>
      <w:tr w:rsidR="00BE205A" w:rsidRPr="00BE205A" w:rsidTr="0060340B">
        <w:trPr>
          <w:trHeight w:val="1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52,3</w:t>
            </w:r>
          </w:p>
        </w:tc>
      </w:tr>
      <w:tr w:rsidR="00BE205A" w:rsidRPr="00BE205A" w:rsidTr="0060340B">
        <w:trPr>
          <w:trHeight w:val="5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52,3</w:t>
            </w:r>
          </w:p>
        </w:tc>
      </w:tr>
      <w:tr w:rsidR="00BE205A" w:rsidRPr="00BE205A" w:rsidTr="0060340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BE205A" w:rsidRPr="00BE205A" w:rsidTr="0060340B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ind w:right="-6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745,5</w:t>
            </w:r>
          </w:p>
        </w:tc>
      </w:tr>
      <w:tr w:rsidR="00BE205A" w:rsidRPr="00BE205A" w:rsidTr="0060340B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680,5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680,5</w:t>
            </w:r>
          </w:p>
        </w:tc>
      </w:tr>
      <w:tr w:rsidR="00BE205A" w:rsidRPr="00BE205A" w:rsidTr="0060340B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490,8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490,8</w:t>
            </w:r>
          </w:p>
        </w:tc>
      </w:tr>
      <w:tr w:rsidR="00BE205A" w:rsidRPr="00BE205A" w:rsidTr="0060340B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9,7</w:t>
            </w:r>
          </w:p>
        </w:tc>
      </w:tr>
      <w:tr w:rsidR="00BE205A" w:rsidRPr="00BE205A" w:rsidTr="0060340B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9,7</w:t>
            </w:r>
          </w:p>
        </w:tc>
      </w:tr>
      <w:tr w:rsidR="00BE205A" w:rsidRPr="00BE205A" w:rsidTr="0060340B">
        <w:trPr>
          <w:trHeight w:val="38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65,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65,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15,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20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20,00</w:t>
            </w:r>
          </w:p>
        </w:tc>
      </w:tr>
      <w:tr w:rsidR="00BE205A" w:rsidRPr="00BE205A" w:rsidTr="0060340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20,000</w:t>
            </w:r>
          </w:p>
        </w:tc>
      </w:tr>
      <w:tr w:rsidR="00BE205A" w:rsidRPr="00BE205A" w:rsidTr="0060340B">
        <w:trPr>
          <w:trHeight w:val="4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205A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lastRenderedPageBreak/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E205A" w:rsidRPr="00BE205A" w:rsidTr="0060340B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30,00</w:t>
            </w:r>
          </w:p>
        </w:tc>
      </w:tr>
      <w:tr w:rsidR="00BE205A" w:rsidRPr="00BE205A" w:rsidTr="0060340B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62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4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12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4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BE205A" w:rsidRPr="00BE205A" w:rsidTr="0060340B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15,00</w:t>
            </w:r>
          </w:p>
        </w:tc>
      </w:tr>
      <w:tr w:rsidR="00BE205A" w:rsidRPr="00BE205A" w:rsidTr="0060340B">
        <w:trPr>
          <w:trHeight w:val="7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BE205A" w:rsidRPr="00BE205A" w:rsidTr="0060340B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BE205A" w:rsidRPr="00BE205A" w:rsidTr="0060340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BE205A" w:rsidRPr="00BE205A" w:rsidTr="0060340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 068,0</w:t>
            </w:r>
          </w:p>
        </w:tc>
      </w:tr>
      <w:tr w:rsidR="00BE205A" w:rsidRPr="00BE205A" w:rsidTr="0060340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8,0</w:t>
            </w:r>
          </w:p>
        </w:tc>
      </w:tr>
      <w:tr w:rsidR="00BE205A" w:rsidRPr="00BE205A" w:rsidTr="0060340B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68,0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68,00</w:t>
            </w:r>
          </w:p>
        </w:tc>
      </w:tr>
      <w:tr w:rsidR="00BE205A" w:rsidRPr="00BE205A" w:rsidTr="0060340B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68,00</w:t>
            </w:r>
          </w:p>
        </w:tc>
      </w:tr>
      <w:tr w:rsidR="00BE205A" w:rsidRPr="00BE205A" w:rsidTr="0060340B">
        <w:trPr>
          <w:trHeight w:val="4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68,00</w:t>
            </w:r>
          </w:p>
        </w:tc>
      </w:tr>
      <w:tr w:rsidR="00BE205A" w:rsidRPr="00BE205A" w:rsidTr="0060340B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68,00</w:t>
            </w:r>
          </w:p>
        </w:tc>
      </w:tr>
      <w:tr w:rsidR="00BE205A" w:rsidRPr="00BE205A" w:rsidTr="0060340B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</w:p>
        </w:tc>
      </w:tr>
      <w:tr w:rsidR="00BE205A" w:rsidRPr="00BE205A" w:rsidTr="0060340B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sz w:val="20"/>
                <w:szCs w:val="20"/>
              </w:rPr>
              <w:t>100,00</w:t>
            </w:r>
          </w:p>
        </w:tc>
      </w:tr>
      <w:tr w:rsidR="00BE205A" w:rsidRPr="00BE205A" w:rsidTr="0060340B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E205A" w:rsidRPr="00BE205A" w:rsidTr="0060340B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E205A" w:rsidRPr="00BE205A" w:rsidTr="0060340B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57,5</w:t>
            </w:r>
          </w:p>
        </w:tc>
      </w:tr>
      <w:tr w:rsidR="00BE205A" w:rsidRPr="00BE205A" w:rsidTr="0060340B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BE205A" w:rsidRPr="00BE205A" w:rsidTr="0060340B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120,0</w:t>
            </w:r>
          </w:p>
        </w:tc>
      </w:tr>
      <w:tr w:rsidR="00BE205A" w:rsidRPr="00BE205A" w:rsidTr="0060340B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E205A" w:rsidRPr="00BE205A" w:rsidTr="0060340B">
        <w:trPr>
          <w:trHeight w:val="4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E205A" w:rsidRPr="00BE205A" w:rsidTr="0060340B">
        <w:trPr>
          <w:trHeight w:val="4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E205A" w:rsidRPr="00BE205A" w:rsidTr="0060340B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E205A" w:rsidRPr="00BE205A" w:rsidTr="0060340B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 xml:space="preserve">      90,00</w:t>
            </w:r>
          </w:p>
        </w:tc>
      </w:tr>
      <w:tr w:rsidR="00BE205A" w:rsidRPr="00BE205A" w:rsidTr="0060340B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E205A" w:rsidRPr="00BE205A" w:rsidTr="0060340B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BE205A" w:rsidRPr="00BE205A" w:rsidTr="0060340B">
        <w:trPr>
          <w:trHeight w:val="4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BE205A" w:rsidRPr="00BE205A" w:rsidTr="0060340B">
        <w:trPr>
          <w:trHeight w:val="4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BE205A" w:rsidRPr="00BE205A" w:rsidTr="0060340B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BE205A" w:rsidRPr="00BE205A" w:rsidTr="0060340B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787,5</w:t>
            </w:r>
          </w:p>
        </w:tc>
      </w:tr>
      <w:tr w:rsidR="00BE205A" w:rsidRPr="00BE205A" w:rsidTr="0060340B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787,5</w:t>
            </w:r>
          </w:p>
        </w:tc>
      </w:tr>
      <w:tr w:rsidR="00BE205A" w:rsidRPr="00BE205A" w:rsidTr="0060340B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609,3</w:t>
            </w:r>
          </w:p>
        </w:tc>
      </w:tr>
      <w:tr w:rsidR="00BE205A" w:rsidRPr="00BE205A" w:rsidTr="0060340B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9,3</w:t>
            </w:r>
          </w:p>
        </w:tc>
      </w:tr>
      <w:tr w:rsidR="00BE205A" w:rsidRPr="00BE205A" w:rsidTr="0060340B">
        <w:trPr>
          <w:trHeight w:val="4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9,3</w:t>
            </w:r>
          </w:p>
        </w:tc>
      </w:tr>
      <w:tr w:rsidR="00BE205A" w:rsidRPr="00BE205A" w:rsidTr="0060340B">
        <w:trPr>
          <w:trHeight w:val="5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E205A">
              <w:rPr>
                <w:rFonts w:ascii="Arial" w:hAnsi="Arial" w:cs="Arial"/>
                <w:color w:val="0000FF"/>
                <w:sz w:val="20"/>
                <w:szCs w:val="20"/>
              </w:rPr>
              <w:t>178,0</w:t>
            </w:r>
          </w:p>
        </w:tc>
      </w:tr>
      <w:tr w:rsidR="00BE205A" w:rsidRPr="00BE205A" w:rsidTr="0060340B">
        <w:trPr>
          <w:trHeight w:val="10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BE205A" w:rsidRPr="00BE205A" w:rsidTr="0060340B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BE205A" w:rsidRPr="00BE205A" w:rsidTr="0060340B">
        <w:trPr>
          <w:trHeight w:val="47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BE205A" w:rsidRPr="00BE205A" w:rsidTr="0060340B">
        <w:trPr>
          <w:trHeight w:val="4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BE205A" w:rsidRPr="00BE205A" w:rsidTr="0060340B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696,1</w:t>
            </w:r>
          </w:p>
        </w:tc>
      </w:tr>
      <w:tr w:rsidR="00BE205A" w:rsidRPr="00BE205A" w:rsidTr="0060340B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96,1</w:t>
            </w:r>
          </w:p>
        </w:tc>
      </w:tr>
      <w:tr w:rsidR="00BE205A" w:rsidRPr="00BE205A" w:rsidTr="0060340B">
        <w:trPr>
          <w:trHeight w:val="15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BE205A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</w:tr>
      <w:tr w:rsidR="00BE205A" w:rsidRPr="00BE205A" w:rsidTr="0060340B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</w:tr>
      <w:tr w:rsidR="00BE205A" w:rsidRPr="00BE205A" w:rsidTr="0060340B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</w:tr>
      <w:tr w:rsidR="00BE205A" w:rsidRPr="00BE205A" w:rsidTr="0060340B">
        <w:trPr>
          <w:trHeight w:val="9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83,7</w:t>
            </w:r>
          </w:p>
        </w:tc>
      </w:tr>
      <w:tr w:rsidR="00BE205A" w:rsidRPr="00BE205A" w:rsidTr="0060340B">
        <w:trPr>
          <w:trHeight w:val="43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83,7</w:t>
            </w:r>
          </w:p>
        </w:tc>
      </w:tr>
      <w:tr w:rsidR="00BE205A" w:rsidRPr="00BE205A" w:rsidTr="0060340B">
        <w:trPr>
          <w:trHeight w:val="41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83,7</w:t>
            </w:r>
          </w:p>
        </w:tc>
      </w:tr>
    </w:tbl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ind w:firstLine="0"/>
        <w:rPr>
          <w:rFonts w:ascii="Arial" w:hAnsi="Arial" w:cs="Aria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25"/>
        <w:gridCol w:w="958"/>
        <w:gridCol w:w="2240"/>
        <w:gridCol w:w="5559"/>
        <w:gridCol w:w="1212"/>
        <w:gridCol w:w="97"/>
      </w:tblGrid>
      <w:tr w:rsidR="00BE205A" w:rsidRPr="00BE205A" w:rsidTr="0060340B">
        <w:trPr>
          <w:gridBefore w:val="1"/>
          <w:wBefore w:w="425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Style w:val="af0"/>
                <w:rFonts w:ascii="Arial" w:hAnsi="Arial" w:cs="Arial"/>
                <w:i w:val="0"/>
              </w:rPr>
            </w:pPr>
          </w:p>
          <w:p w:rsidR="00BE205A" w:rsidRPr="00BE205A" w:rsidRDefault="00BE205A" w:rsidP="0060340B">
            <w:pPr>
              <w:jc w:val="right"/>
              <w:rPr>
                <w:rStyle w:val="af0"/>
                <w:rFonts w:ascii="Arial" w:hAnsi="Arial" w:cs="Arial"/>
                <w:i w:val="0"/>
              </w:rPr>
            </w:pPr>
          </w:p>
          <w:p w:rsidR="00BE205A" w:rsidRPr="00BE205A" w:rsidRDefault="00BE205A" w:rsidP="0060340B">
            <w:pPr>
              <w:jc w:val="right"/>
              <w:rPr>
                <w:rStyle w:val="af0"/>
                <w:rFonts w:ascii="Arial" w:hAnsi="Arial" w:cs="Arial"/>
                <w:i w:val="0"/>
              </w:rPr>
            </w:pPr>
          </w:p>
          <w:p w:rsidR="00BE205A" w:rsidRPr="00BE205A" w:rsidRDefault="00BE205A" w:rsidP="0060340B">
            <w:pPr>
              <w:jc w:val="right"/>
              <w:rPr>
                <w:rStyle w:val="af0"/>
                <w:rFonts w:ascii="Arial" w:hAnsi="Arial" w:cs="Arial"/>
                <w:i w:val="0"/>
                <w:iCs w:val="0"/>
              </w:rPr>
            </w:pPr>
            <w:r w:rsidRPr="00BE205A">
              <w:rPr>
                <w:rStyle w:val="af0"/>
                <w:rFonts w:ascii="Arial" w:hAnsi="Arial" w:cs="Arial"/>
                <w:i w:val="0"/>
              </w:rPr>
              <w:t>Приложение 9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к решению Совета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BE205A" w:rsidRPr="00BE205A" w:rsidRDefault="00BE205A" w:rsidP="0060340B">
            <w:pPr>
              <w:pStyle w:val="af"/>
              <w:jc w:val="right"/>
              <w:rPr>
                <w:rFonts w:ascii="Arial" w:hAnsi="Arial" w:cs="Arial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                       «25» января 2019 № 3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gridBefore w:val="1"/>
          <w:wBefore w:w="425" w:type="dxa"/>
          <w:trHeight w:val="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</w:rPr>
            </w:pPr>
          </w:p>
        </w:tc>
      </w:tr>
      <w:tr w:rsidR="00BE205A" w:rsidRPr="00BE205A" w:rsidTr="0060340B">
        <w:trPr>
          <w:gridBefore w:val="1"/>
          <w:wBefore w:w="425" w:type="dxa"/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05A" w:rsidRPr="00BE205A" w:rsidTr="0060340B">
        <w:trPr>
          <w:gridBefore w:val="1"/>
          <w:wBefore w:w="425" w:type="dxa"/>
          <w:trHeight w:val="541"/>
        </w:trPr>
        <w:tc>
          <w:tcPr>
            <w:tcW w:w="10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 xml:space="preserve">Доходы   бюджета муниципального образования "Трубачевское сельское поселение" 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на 2019 год</w:t>
            </w:r>
          </w:p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205A" w:rsidRPr="00BE205A" w:rsidTr="0060340B">
        <w:trPr>
          <w:gridAfter w:val="1"/>
          <w:wAfter w:w="97" w:type="dxa"/>
          <w:trHeight w:val="263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Код главного</w:t>
            </w:r>
            <w:r w:rsidRPr="00BE205A">
              <w:rPr>
                <w:rFonts w:ascii="Arial" w:hAnsi="Arial" w:cs="Arial"/>
                <w:sz w:val="20"/>
                <w:szCs w:val="20"/>
              </w:rPr>
              <w:br/>
              <w:t xml:space="preserve">админи- </w:t>
            </w:r>
            <w:r w:rsidRPr="00BE205A">
              <w:rPr>
                <w:rFonts w:ascii="Arial" w:hAnsi="Arial" w:cs="Arial"/>
                <w:sz w:val="20"/>
                <w:szCs w:val="20"/>
              </w:rPr>
              <w:br/>
              <w:t>стратора</w:t>
            </w:r>
            <w:r w:rsidRPr="00BE205A">
              <w:rPr>
                <w:rFonts w:ascii="Arial" w:hAnsi="Arial" w:cs="Arial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Сумма (тыс.руб.)</w:t>
            </w:r>
          </w:p>
        </w:tc>
      </w:tr>
      <w:tr w:rsidR="00BE205A" w:rsidRPr="00BE205A" w:rsidTr="0060340B">
        <w:trPr>
          <w:gridAfter w:val="1"/>
          <w:wAfter w:w="97" w:type="dxa"/>
          <w:trHeight w:val="574"/>
        </w:trPr>
        <w:tc>
          <w:tcPr>
            <w:tcW w:w="1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05A" w:rsidRPr="00BE205A" w:rsidTr="0060340B">
        <w:trPr>
          <w:gridAfter w:val="1"/>
          <w:wAfter w:w="97" w:type="dxa"/>
          <w:trHeight w:val="255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E205A" w:rsidRPr="00BE205A" w:rsidTr="0060340B">
        <w:trPr>
          <w:gridAfter w:val="1"/>
          <w:wAfter w:w="97" w:type="dxa"/>
          <w:trHeight w:val="383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360,0</w:t>
            </w:r>
          </w:p>
        </w:tc>
      </w:tr>
      <w:tr w:rsidR="00BE205A" w:rsidRPr="00BE205A" w:rsidTr="0060340B">
        <w:trPr>
          <w:gridAfter w:val="1"/>
          <w:wAfter w:w="97" w:type="dxa"/>
          <w:trHeight w:val="36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30,9</w:t>
            </w:r>
          </w:p>
        </w:tc>
      </w:tr>
      <w:tr w:rsidR="00BE205A" w:rsidRPr="00BE205A" w:rsidTr="0060340B">
        <w:trPr>
          <w:gridAfter w:val="1"/>
          <w:wAfter w:w="97" w:type="dxa"/>
          <w:trHeight w:val="33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sz w:val="20"/>
                <w:szCs w:val="20"/>
              </w:rPr>
              <w:t>186,6</w:t>
            </w:r>
          </w:p>
        </w:tc>
      </w:tr>
      <w:tr w:rsidR="00BE205A" w:rsidRPr="00BE205A" w:rsidTr="0060340B">
        <w:trPr>
          <w:gridAfter w:val="1"/>
          <w:wAfter w:w="97" w:type="dxa"/>
          <w:trHeight w:val="255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968,0</w:t>
            </w:r>
          </w:p>
        </w:tc>
      </w:tr>
      <w:tr w:rsidR="00BE205A" w:rsidRPr="00BE205A" w:rsidTr="0060340B">
        <w:trPr>
          <w:gridAfter w:val="1"/>
          <w:wAfter w:w="97" w:type="dxa"/>
          <w:trHeight w:val="114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425,0</w:t>
            </w:r>
          </w:p>
        </w:tc>
      </w:tr>
      <w:tr w:rsidR="00BE205A" w:rsidRPr="00BE205A" w:rsidTr="0060340B">
        <w:trPr>
          <w:gridAfter w:val="1"/>
          <w:wAfter w:w="97" w:type="dxa"/>
          <w:trHeight w:val="1392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BE205A" w:rsidRPr="00BE205A" w:rsidTr="0060340B">
        <w:trPr>
          <w:gridAfter w:val="1"/>
          <w:wAfter w:w="97" w:type="dxa"/>
          <w:trHeight w:val="1134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625,0</w:t>
            </w:r>
          </w:p>
        </w:tc>
      </w:tr>
      <w:tr w:rsidR="00BE205A" w:rsidRPr="00BE205A" w:rsidTr="0060340B">
        <w:trPr>
          <w:gridAfter w:val="1"/>
          <w:wAfter w:w="97" w:type="dxa"/>
          <w:trHeight w:val="114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3 02260 01 0000 1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-85,0</w:t>
            </w:r>
          </w:p>
        </w:tc>
      </w:tr>
      <w:tr w:rsidR="00BE205A" w:rsidRPr="00BE205A" w:rsidTr="0060340B">
        <w:trPr>
          <w:gridAfter w:val="1"/>
          <w:wAfter w:w="97" w:type="dxa"/>
          <w:trHeight w:val="36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sz w:val="20"/>
                <w:szCs w:val="20"/>
              </w:rPr>
              <w:t>2,3</w:t>
            </w:r>
          </w:p>
        </w:tc>
      </w:tr>
      <w:tr w:rsidR="00BE205A" w:rsidRPr="00BE205A" w:rsidTr="0060340B">
        <w:trPr>
          <w:gridAfter w:val="1"/>
          <w:wAfter w:w="97" w:type="dxa"/>
          <w:trHeight w:val="65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sz w:val="20"/>
                <w:szCs w:val="20"/>
              </w:rPr>
              <w:t>62,0</w:t>
            </w:r>
          </w:p>
        </w:tc>
      </w:tr>
      <w:tr w:rsidR="00BE205A" w:rsidRPr="00BE205A" w:rsidTr="0060340B">
        <w:trPr>
          <w:gridAfter w:val="1"/>
          <w:wAfter w:w="97" w:type="dxa"/>
          <w:trHeight w:val="36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6 06000 10 0000 110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</w:tr>
      <w:tr w:rsidR="00BE205A" w:rsidRPr="00BE205A" w:rsidTr="0060340B">
        <w:trPr>
          <w:gridAfter w:val="1"/>
          <w:wAfter w:w="97" w:type="dxa"/>
          <w:trHeight w:val="40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E205A" w:rsidRPr="00BE205A" w:rsidTr="0060340B">
        <w:trPr>
          <w:gridAfter w:val="1"/>
          <w:wAfter w:w="97" w:type="dxa"/>
          <w:trHeight w:val="363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</w:tr>
      <w:tr w:rsidR="00BE205A" w:rsidRPr="00BE205A" w:rsidTr="0060340B">
        <w:trPr>
          <w:gridAfter w:val="1"/>
          <w:wAfter w:w="97" w:type="dxa"/>
          <w:trHeight w:val="382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,1</w:t>
            </w:r>
          </w:p>
        </w:tc>
      </w:tr>
      <w:tr w:rsidR="00BE205A" w:rsidRPr="00BE205A" w:rsidTr="0060340B">
        <w:trPr>
          <w:gridAfter w:val="1"/>
          <w:wAfter w:w="97" w:type="dxa"/>
          <w:trHeight w:val="659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 11 09045 10 0002 12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BE205A" w:rsidRPr="00BE205A" w:rsidTr="0060340B">
        <w:trPr>
          <w:gridAfter w:val="1"/>
          <w:wAfter w:w="97" w:type="dxa"/>
          <w:trHeight w:val="375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в т.ч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BE20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389,9</w:t>
            </w:r>
          </w:p>
        </w:tc>
      </w:tr>
      <w:tr w:rsidR="00BE205A" w:rsidRPr="00BE205A" w:rsidTr="0060340B">
        <w:trPr>
          <w:gridAfter w:val="1"/>
          <w:wAfter w:w="97" w:type="dxa"/>
          <w:trHeight w:val="543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280,2</w:t>
            </w:r>
          </w:p>
        </w:tc>
      </w:tr>
      <w:tr w:rsidR="00BE205A" w:rsidRPr="00BE205A" w:rsidTr="0060340B">
        <w:trPr>
          <w:gridAfter w:val="1"/>
          <w:wAfter w:w="97" w:type="dxa"/>
          <w:trHeight w:val="543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5A" w:rsidRPr="00BE205A" w:rsidRDefault="00BE205A" w:rsidP="00603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bCs/>
                <w:sz w:val="20"/>
                <w:szCs w:val="20"/>
              </w:rPr>
              <w:t>Субвенция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BE205A" w:rsidRPr="00BE205A" w:rsidTr="0060340B">
        <w:trPr>
          <w:gridAfter w:val="1"/>
          <w:wAfter w:w="97" w:type="dxa"/>
          <w:trHeight w:val="60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3109,7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05A" w:rsidRPr="00BE205A" w:rsidTr="0060340B">
        <w:trPr>
          <w:gridAfter w:val="1"/>
          <w:wAfter w:w="97" w:type="dxa"/>
          <w:trHeight w:val="233"/>
        </w:trPr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05A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7850,5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E205A" w:rsidRPr="00BE205A" w:rsidRDefault="00BE205A" w:rsidP="00BE205A">
      <w:pPr>
        <w:pStyle w:val="a9"/>
        <w:framePr w:h="284" w:hRule="exact" w:hSpace="180" w:wrap="around" w:vAnchor="page" w:hAnchor="margin" w:x="108" w:y="-428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framePr w:h="284" w:hRule="exact" w:hSpace="180" w:wrap="around" w:vAnchor="page" w:hAnchor="margin" w:x="108" w:y="-428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a9"/>
        <w:framePr w:h="284" w:hRule="exact" w:hSpace="180" w:wrap="around" w:vAnchor="page" w:hAnchor="margin" w:x="108" w:y="-428"/>
        <w:ind w:firstLine="0"/>
        <w:rPr>
          <w:rFonts w:ascii="Arial" w:hAnsi="Arial" w:cs="Arial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iCs/>
          <w:sz w:val="24"/>
          <w:szCs w:val="24"/>
        </w:rPr>
      </w:pPr>
      <w:r w:rsidRPr="00BE205A">
        <w:rPr>
          <w:rFonts w:ascii="Arial" w:hAnsi="Arial" w:cs="Arial"/>
          <w:lang w:eastAsia="ru-RU"/>
        </w:rPr>
        <w:t xml:space="preserve">                                                                                     </w:t>
      </w:r>
    </w:p>
    <w:p w:rsidR="00BE205A" w:rsidRPr="00BE205A" w:rsidRDefault="00BE205A" w:rsidP="00BE205A">
      <w:pPr>
        <w:jc w:val="both"/>
        <w:rPr>
          <w:rFonts w:ascii="Arial" w:hAnsi="Arial" w:cs="Arial"/>
        </w:rPr>
      </w:pPr>
    </w:p>
    <w:p w:rsidR="00BE205A" w:rsidRPr="00BE205A" w:rsidRDefault="00BE205A" w:rsidP="00BE205A">
      <w:pPr>
        <w:jc w:val="both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BE205A" w:rsidRPr="00BE205A" w:rsidRDefault="00BE205A" w:rsidP="00BE205A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85"/>
        <w:tblW w:w="9606" w:type="dxa"/>
        <w:tblLook w:val="04A0"/>
      </w:tblPr>
      <w:tblGrid>
        <w:gridCol w:w="7905"/>
        <w:gridCol w:w="1701"/>
      </w:tblGrid>
      <w:tr w:rsidR="00BE205A" w:rsidRPr="00BE205A" w:rsidTr="0060340B">
        <w:trPr>
          <w:trHeight w:val="63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pStyle w:val="1"/>
              <w:tabs>
                <w:tab w:val="clear" w:pos="0"/>
              </w:tabs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Приложение 11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к решению Совета</w:t>
            </w:r>
          </w:p>
          <w:p w:rsidR="00BE205A" w:rsidRPr="00BE205A" w:rsidRDefault="00BE205A" w:rsidP="00BE205A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BE205A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</w:rPr>
            </w:pPr>
            <w:r w:rsidRPr="00BE205A">
              <w:rPr>
                <w:rStyle w:val="af0"/>
                <w:rFonts w:ascii="Arial" w:hAnsi="Arial" w:cs="Arial"/>
                <w:i w:val="0"/>
              </w:rPr>
              <w:t xml:space="preserve">                                                                 «25» января 2019 № 3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5A">
              <w:rPr>
                <w:rFonts w:ascii="Arial" w:hAnsi="Arial" w:cs="Arial"/>
                <w:b/>
                <w:bCs/>
              </w:rPr>
              <w:t>Источники финансирования дефицита бюджета Трубачевского сельского поселения на 2019 год.</w:t>
            </w:r>
          </w:p>
        </w:tc>
      </w:tr>
      <w:tr w:rsidR="00BE205A" w:rsidRPr="00BE205A" w:rsidTr="0060340B">
        <w:trPr>
          <w:trHeight w:val="33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05A" w:rsidRPr="00BE205A" w:rsidTr="0060340B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05A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05A">
              <w:rPr>
                <w:rFonts w:ascii="Arial" w:hAnsi="Arial" w:cs="Arial"/>
                <w:sz w:val="22"/>
                <w:szCs w:val="22"/>
              </w:rPr>
              <w:t xml:space="preserve">Сумма, 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05A">
              <w:rPr>
                <w:rFonts w:ascii="Arial" w:hAnsi="Arial" w:cs="Arial"/>
                <w:sz w:val="22"/>
                <w:szCs w:val="22"/>
              </w:rPr>
              <w:lastRenderedPageBreak/>
              <w:t>тыс. руб.</w:t>
            </w:r>
          </w:p>
        </w:tc>
      </w:tr>
      <w:tr w:rsidR="00BE205A" w:rsidRPr="00BE205A" w:rsidTr="0060340B">
        <w:trPr>
          <w:trHeight w:val="419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05A" w:rsidRPr="00BE205A" w:rsidTr="0060340B">
        <w:trPr>
          <w:trHeight w:val="3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05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205A" w:rsidRPr="00BE205A" w:rsidTr="0060340B">
        <w:trPr>
          <w:trHeight w:val="872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sz w:val="22"/>
                <w:szCs w:val="22"/>
              </w:rPr>
            </w:pPr>
            <w:r w:rsidRPr="00BE205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05A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BE205A" w:rsidRPr="00BE205A" w:rsidTr="0060340B">
        <w:trPr>
          <w:trHeight w:val="34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6034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05A">
              <w:rPr>
                <w:rFonts w:ascii="Arial" w:hAnsi="Arial" w:cs="Arial"/>
                <w:b/>
                <w:bCs/>
                <w:sz w:val="20"/>
                <w:szCs w:val="20"/>
              </w:rPr>
              <w:t>45,0</w:t>
            </w:r>
          </w:p>
        </w:tc>
      </w:tr>
    </w:tbl>
    <w:p w:rsidR="00BE205A" w:rsidRPr="00BE205A" w:rsidRDefault="00BE205A" w:rsidP="00BE205A">
      <w:pPr>
        <w:pStyle w:val="a9"/>
        <w:ind w:firstLine="0"/>
        <w:jc w:val="right"/>
        <w:rPr>
          <w:rFonts w:ascii="Arial" w:hAnsi="Arial" w:cs="Arial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</w:p>
    <w:p w:rsidR="00BE205A" w:rsidRPr="00BE205A" w:rsidRDefault="00BE205A" w:rsidP="00BE205A">
      <w:pPr>
        <w:pStyle w:val="a9"/>
        <w:framePr w:w="10169" w:wrap="auto" w:hAnchor="text" w:x="1276"/>
        <w:ind w:firstLine="0"/>
        <w:rPr>
          <w:rFonts w:ascii="Arial" w:hAnsi="Arial" w:cs="Arial"/>
        </w:rPr>
        <w:sectPr w:rsidR="00BE205A" w:rsidRPr="00BE205A" w:rsidSect="008E71F4">
          <w:footnotePr>
            <w:pos w:val="beneathText"/>
          </w:footnotePr>
          <w:pgSz w:w="11905" w:h="16837" w:code="9"/>
          <w:pgMar w:top="0" w:right="706" w:bottom="0" w:left="1588" w:header="720" w:footer="720" w:gutter="0"/>
          <w:cols w:space="720"/>
          <w:docGrid w:linePitch="360"/>
        </w:sectPr>
      </w:pP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  <w:r w:rsidRPr="00BE205A">
        <w:rPr>
          <w:rStyle w:val="af0"/>
          <w:rFonts w:ascii="Arial" w:hAnsi="Arial" w:cs="Arial"/>
          <w:i w:val="0"/>
          <w:sz w:val="24"/>
          <w:szCs w:val="24"/>
        </w:rPr>
        <w:lastRenderedPageBreak/>
        <w:t>Приложение 12</w:t>
      </w: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  <w:r w:rsidRPr="00BE205A">
        <w:rPr>
          <w:rStyle w:val="af0"/>
          <w:rFonts w:ascii="Arial" w:hAnsi="Arial" w:cs="Arial"/>
          <w:i w:val="0"/>
          <w:sz w:val="24"/>
          <w:szCs w:val="24"/>
        </w:rPr>
        <w:t>к решению Совета</w:t>
      </w:r>
    </w:p>
    <w:p w:rsidR="00BE205A" w:rsidRPr="00BE205A" w:rsidRDefault="00BE205A" w:rsidP="00BE205A">
      <w:pPr>
        <w:pStyle w:val="1"/>
        <w:numPr>
          <w:ilvl w:val="0"/>
          <w:numId w:val="1"/>
        </w:numPr>
        <w:jc w:val="right"/>
        <w:rPr>
          <w:rStyle w:val="af0"/>
          <w:rFonts w:ascii="Arial" w:hAnsi="Arial" w:cs="Arial"/>
          <w:i w:val="0"/>
          <w:sz w:val="24"/>
          <w:szCs w:val="24"/>
        </w:rPr>
      </w:pPr>
      <w:r w:rsidRPr="00BE205A">
        <w:rPr>
          <w:rStyle w:val="af0"/>
          <w:rFonts w:ascii="Arial" w:hAnsi="Arial" w:cs="Arial"/>
          <w:i w:val="0"/>
          <w:sz w:val="24"/>
          <w:szCs w:val="24"/>
        </w:rPr>
        <w:t>Трубачевского сельского поселения</w:t>
      </w:r>
    </w:p>
    <w:p w:rsidR="00BE205A" w:rsidRPr="00BE205A" w:rsidRDefault="00BE205A" w:rsidP="00BE205A">
      <w:pPr>
        <w:pStyle w:val="af"/>
        <w:jc w:val="right"/>
        <w:rPr>
          <w:rFonts w:ascii="Arial" w:hAnsi="Arial" w:cs="Arial"/>
        </w:rPr>
      </w:pPr>
      <w:r w:rsidRPr="00BE205A">
        <w:rPr>
          <w:rStyle w:val="af0"/>
          <w:rFonts w:ascii="Arial" w:hAnsi="Arial" w:cs="Arial"/>
          <w:i w:val="0"/>
          <w:sz w:val="24"/>
          <w:szCs w:val="24"/>
        </w:rPr>
        <w:t xml:space="preserve">                                                                 «25» января 2019 № 3</w:t>
      </w:r>
    </w:p>
    <w:p w:rsidR="00BE205A" w:rsidRPr="00BE205A" w:rsidRDefault="00BE205A" w:rsidP="00BE205A">
      <w:pPr>
        <w:jc w:val="right"/>
        <w:rPr>
          <w:rFonts w:ascii="Arial" w:hAnsi="Arial" w:cs="Arial"/>
        </w:rPr>
      </w:pPr>
      <w:r w:rsidRPr="00BE205A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BE205A" w:rsidRPr="00BE205A" w:rsidRDefault="00BE205A" w:rsidP="00BE205A">
      <w:pPr>
        <w:pStyle w:val="ConsNonformat"/>
        <w:widowControl/>
        <w:tabs>
          <w:tab w:val="left" w:pos="7740"/>
        </w:tabs>
        <w:jc w:val="both"/>
        <w:rPr>
          <w:rFonts w:ascii="Arial" w:hAnsi="Arial" w:cs="Arial"/>
          <w:sz w:val="24"/>
          <w:szCs w:val="24"/>
        </w:rPr>
      </w:pPr>
    </w:p>
    <w:p w:rsidR="00BE205A" w:rsidRPr="00BE205A" w:rsidRDefault="00BE205A" w:rsidP="00BE205A">
      <w:pPr>
        <w:pStyle w:val="ConsNonformat"/>
        <w:widowControl/>
        <w:tabs>
          <w:tab w:val="left" w:pos="7740"/>
        </w:tabs>
        <w:jc w:val="right"/>
        <w:rPr>
          <w:rFonts w:ascii="Arial" w:hAnsi="Arial" w:cs="Arial"/>
          <w:b/>
          <w:sz w:val="18"/>
          <w:szCs w:val="16"/>
        </w:rPr>
      </w:pPr>
    </w:p>
    <w:p w:rsidR="00BE205A" w:rsidRPr="00BE205A" w:rsidRDefault="00BE205A" w:rsidP="00BE205A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 xml:space="preserve"> Программа приватизации (продажи) </w:t>
      </w:r>
    </w:p>
    <w:p w:rsidR="00BE205A" w:rsidRPr="00BE205A" w:rsidRDefault="00BE205A" w:rsidP="00BE205A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E205A">
        <w:rPr>
          <w:rFonts w:ascii="Arial" w:hAnsi="Arial" w:cs="Arial"/>
          <w:sz w:val="24"/>
          <w:szCs w:val="24"/>
        </w:rPr>
        <w:t>муниципального имущества по муниципальному образованию «Трубачевское сельское поселение» на 2019 год</w:t>
      </w:r>
    </w:p>
    <w:p w:rsidR="00BE205A" w:rsidRPr="00BE205A" w:rsidRDefault="00BE205A" w:rsidP="00BE205A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872"/>
        <w:gridCol w:w="1260"/>
        <w:gridCol w:w="1620"/>
        <w:gridCol w:w="3420"/>
        <w:gridCol w:w="1440"/>
        <w:gridCol w:w="1620"/>
        <w:gridCol w:w="1440"/>
      </w:tblGrid>
      <w:tr w:rsidR="00BE205A" w:rsidRPr="00BE205A" w:rsidTr="0060340B">
        <w:tc>
          <w:tcPr>
            <w:tcW w:w="54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№ п.п.</w:t>
            </w:r>
          </w:p>
        </w:tc>
        <w:tc>
          <w:tcPr>
            <w:tcW w:w="252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72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Адрес</w:t>
            </w:r>
          </w:p>
        </w:tc>
        <w:tc>
          <w:tcPr>
            <w:tcW w:w="126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Площадь</w:t>
            </w:r>
          </w:p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(кв. м.)</w:t>
            </w:r>
          </w:p>
        </w:tc>
        <w:tc>
          <w:tcPr>
            <w:tcW w:w="162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Предполагае- мая цена продажи   (тыс. руб.)</w:t>
            </w:r>
          </w:p>
        </w:tc>
        <w:tc>
          <w:tcPr>
            <w:tcW w:w="342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Характеристика имущества</w:t>
            </w:r>
          </w:p>
        </w:tc>
        <w:tc>
          <w:tcPr>
            <w:tcW w:w="144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62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Способ приватиза-ции</w:t>
            </w:r>
          </w:p>
        </w:tc>
        <w:tc>
          <w:tcPr>
            <w:tcW w:w="144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Предполага-мый срок продажи</w:t>
            </w:r>
          </w:p>
        </w:tc>
      </w:tr>
      <w:tr w:rsidR="00BE205A" w:rsidRPr="00BE205A" w:rsidTr="0060340B">
        <w:tc>
          <w:tcPr>
            <w:tcW w:w="54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1.</w:t>
            </w:r>
          </w:p>
        </w:tc>
        <w:tc>
          <w:tcPr>
            <w:tcW w:w="252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 xml:space="preserve">Автомобиль </w:t>
            </w:r>
            <w:r w:rsidRPr="00BE205A">
              <w:rPr>
                <w:rFonts w:ascii="Arial" w:hAnsi="Arial" w:cs="Arial"/>
                <w:lang w:val="en-US"/>
              </w:rPr>
              <w:t>LADA</w:t>
            </w:r>
            <w:r w:rsidRPr="00BE205A">
              <w:rPr>
                <w:rFonts w:ascii="Arial" w:hAnsi="Arial" w:cs="Arial"/>
              </w:rPr>
              <w:t xml:space="preserve"> 210740</w:t>
            </w:r>
          </w:p>
        </w:tc>
        <w:tc>
          <w:tcPr>
            <w:tcW w:w="1872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E205A" w:rsidRPr="00BE205A" w:rsidRDefault="00BE205A" w:rsidP="0060340B">
            <w:pPr>
              <w:jc w:val="center"/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4,9</w:t>
            </w:r>
          </w:p>
        </w:tc>
        <w:tc>
          <w:tcPr>
            <w:tcW w:w="342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  <w:lang w:val="en-US"/>
              </w:rPr>
              <w:t>LADA</w:t>
            </w:r>
            <w:r w:rsidRPr="00BE205A">
              <w:rPr>
                <w:rFonts w:ascii="Arial" w:hAnsi="Arial" w:cs="Arial"/>
              </w:rPr>
              <w:t xml:space="preserve"> 210740,  идентификационный номер (VIN) ХТА 21074082766875; марка, модель ТС - </w:t>
            </w:r>
            <w:r w:rsidRPr="00BE205A">
              <w:rPr>
                <w:rFonts w:ascii="Arial" w:hAnsi="Arial" w:cs="Arial"/>
                <w:lang w:val="en-US"/>
              </w:rPr>
              <w:t>LADA</w:t>
            </w:r>
            <w:r w:rsidRPr="00BE205A">
              <w:rPr>
                <w:rFonts w:ascii="Arial" w:hAnsi="Arial" w:cs="Arial"/>
              </w:rPr>
              <w:t xml:space="preserve"> 210740; наименование (тип ТС) LADA 2107 ЛЕГКОВОЙ; год изготовления ТС 2008; модель, № двигателя -21067, 9083024; шасси (рама)  № отсутствует,  кузов  № ХТА 21074082766875,  цвет кузова – ярко-белый; паспорт транспортного средства серия 63 МР, номер 367974, дата выдачи паспорта 30.05.2008;  государственный регистрационный номер Е 238 ВН 70</w:t>
            </w:r>
          </w:p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аукцион</w:t>
            </w:r>
          </w:p>
        </w:tc>
        <w:tc>
          <w:tcPr>
            <w:tcW w:w="1440" w:type="dxa"/>
          </w:tcPr>
          <w:p w:rsidR="00BE205A" w:rsidRPr="00BE205A" w:rsidRDefault="00BE205A" w:rsidP="0060340B">
            <w:pPr>
              <w:rPr>
                <w:rFonts w:ascii="Arial" w:hAnsi="Arial" w:cs="Arial"/>
              </w:rPr>
            </w:pPr>
            <w:r w:rsidRPr="00BE205A">
              <w:rPr>
                <w:rFonts w:ascii="Arial" w:hAnsi="Arial" w:cs="Arial"/>
              </w:rPr>
              <w:t>1 квартал 2019г.</w:t>
            </w:r>
          </w:p>
        </w:tc>
      </w:tr>
    </w:tbl>
    <w:p w:rsidR="002C0548" w:rsidRPr="00BE205A" w:rsidRDefault="002C0548" w:rsidP="002C0548">
      <w:pPr>
        <w:pStyle w:val="a4"/>
        <w:spacing w:line="240" w:lineRule="exact"/>
        <w:rPr>
          <w:rFonts w:ascii="Arial" w:hAnsi="Arial" w:cs="Arial"/>
          <w:szCs w:val="28"/>
        </w:rPr>
      </w:pPr>
    </w:p>
    <w:p w:rsidR="002C0548" w:rsidRPr="00BE205A" w:rsidRDefault="002C0548" w:rsidP="002C0548">
      <w:pPr>
        <w:pStyle w:val="a4"/>
        <w:spacing w:line="240" w:lineRule="exact"/>
        <w:rPr>
          <w:rFonts w:ascii="Arial" w:hAnsi="Arial" w:cs="Arial"/>
          <w:szCs w:val="28"/>
        </w:rPr>
      </w:pPr>
      <w:r w:rsidRPr="00BE205A">
        <w:rPr>
          <w:rFonts w:ascii="Arial" w:hAnsi="Arial" w:cs="Arial"/>
          <w:szCs w:val="28"/>
        </w:rPr>
        <w:t xml:space="preserve">                   </w:t>
      </w: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052EA9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 w:rsidR="00BE205A"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 w:rsidR="00BE205A"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 w:rsidR="00BE205A"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 w:rsidR="00BE205A">
        <w:rPr>
          <w:rFonts w:ascii="Arial" w:hAnsi="Arial" w:cs="Arial"/>
          <w:sz w:val="20"/>
          <w:szCs w:val="20"/>
        </w:rPr>
        <w:t>М.В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 w:rsidR="00BE205A"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 w:rsidR="00BE205A"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 w:rsidR="00BE205A"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 w:rsidR="00BE205A">
        <w:rPr>
          <w:rFonts w:ascii="Arial" w:hAnsi="Arial" w:cs="Arial"/>
          <w:sz w:val="20"/>
          <w:szCs w:val="20"/>
        </w:rPr>
        <w:t>, с. Трубачево, ул. Центральная, д. 7</w:t>
      </w:r>
    </w:p>
    <w:sectPr w:rsidR="00632524" w:rsidRPr="00BE205A" w:rsidSect="00052E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9E" w:rsidRDefault="00F4629E" w:rsidP="005705EF">
      <w:r>
        <w:separator/>
      </w:r>
    </w:p>
  </w:endnote>
  <w:endnote w:type="continuationSeparator" w:id="1">
    <w:p w:rsidR="00F4629E" w:rsidRDefault="00F4629E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F4629E">
    <w:pPr>
      <w:pStyle w:val="af5"/>
      <w:jc w:val="right"/>
    </w:pPr>
  </w:p>
  <w:p w:rsidR="009B14F3" w:rsidRDefault="00F4629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9E" w:rsidRDefault="00F4629E" w:rsidP="005705EF">
      <w:r>
        <w:separator/>
      </w:r>
    </w:p>
  </w:footnote>
  <w:footnote w:type="continuationSeparator" w:id="1">
    <w:p w:rsidR="00F4629E" w:rsidRDefault="00F4629E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2EA9"/>
    <w:rsid w:val="00052CFE"/>
    <w:rsid w:val="00052EA9"/>
    <w:rsid w:val="00060F2B"/>
    <w:rsid w:val="000B57E9"/>
    <w:rsid w:val="000D0B27"/>
    <w:rsid w:val="000F398D"/>
    <w:rsid w:val="00107D9E"/>
    <w:rsid w:val="00206409"/>
    <w:rsid w:val="00244CD2"/>
    <w:rsid w:val="002C0548"/>
    <w:rsid w:val="002D3C16"/>
    <w:rsid w:val="003162A5"/>
    <w:rsid w:val="0043175E"/>
    <w:rsid w:val="005705EF"/>
    <w:rsid w:val="00593319"/>
    <w:rsid w:val="005D63E4"/>
    <w:rsid w:val="005F6B31"/>
    <w:rsid w:val="00600D08"/>
    <w:rsid w:val="00614976"/>
    <w:rsid w:val="00632524"/>
    <w:rsid w:val="00656569"/>
    <w:rsid w:val="00662C41"/>
    <w:rsid w:val="00684B97"/>
    <w:rsid w:val="00735200"/>
    <w:rsid w:val="0080149E"/>
    <w:rsid w:val="00830193"/>
    <w:rsid w:val="008A198C"/>
    <w:rsid w:val="008D52CA"/>
    <w:rsid w:val="0090503C"/>
    <w:rsid w:val="00907A15"/>
    <w:rsid w:val="00925640"/>
    <w:rsid w:val="00933AD6"/>
    <w:rsid w:val="00A421BC"/>
    <w:rsid w:val="00B92F2E"/>
    <w:rsid w:val="00BA3686"/>
    <w:rsid w:val="00BC0980"/>
    <w:rsid w:val="00BE205A"/>
    <w:rsid w:val="00C260E0"/>
    <w:rsid w:val="00D832AE"/>
    <w:rsid w:val="00DB4E13"/>
    <w:rsid w:val="00E03576"/>
    <w:rsid w:val="00E47BEA"/>
    <w:rsid w:val="00E517D2"/>
    <w:rsid w:val="00E61841"/>
    <w:rsid w:val="00E85A7F"/>
    <w:rsid w:val="00EB70CA"/>
    <w:rsid w:val="00EC725C"/>
    <w:rsid w:val="00ED6F26"/>
    <w:rsid w:val="00F078EF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7A9C-FD12-4B8D-8DE7-7DC85210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cp:lastPrinted>2019-09-03T08:58:00Z</cp:lastPrinted>
  <dcterms:created xsi:type="dcterms:W3CDTF">2018-09-05T04:08:00Z</dcterms:created>
  <dcterms:modified xsi:type="dcterms:W3CDTF">2019-09-13T07:33:00Z</dcterms:modified>
</cp:coreProperties>
</file>